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37" w:rsidRPr="00340E4B" w:rsidRDefault="00832403" w:rsidP="00606737">
      <w:pPr>
        <w:spacing w:line="240" w:lineRule="auto"/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3A0EB" wp14:editId="41B14CA2">
                <wp:simplePos x="0" y="0"/>
                <wp:positionH relativeFrom="column">
                  <wp:posOffset>1379220</wp:posOffset>
                </wp:positionH>
                <wp:positionV relativeFrom="paragraph">
                  <wp:posOffset>-612140</wp:posOffset>
                </wp:positionV>
                <wp:extent cx="1828800" cy="1828800"/>
                <wp:effectExtent l="0" t="0" r="0" b="508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403" w:rsidRPr="00A93298" w:rsidRDefault="00832403" w:rsidP="0083240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ış Ka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3A0E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8.6pt;margin-top:-48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" filled="f" stroked="f">
                <v:textbox style="mso-fit-shape-to-text:t">
                  <w:txbxContent>
                    <w:p w:rsidR="00832403" w:rsidRPr="00A93298" w:rsidRDefault="00832403" w:rsidP="0083240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ış Kapak</w:t>
                      </w:r>
                    </w:p>
                  </w:txbxContent>
                </v:textbox>
              </v:shape>
            </w:pict>
          </mc:Fallback>
        </mc:AlternateContent>
      </w:r>
      <w:r w:rsidR="00606737" w:rsidRPr="00340E4B">
        <w:rPr>
          <w:rFonts w:ascii="Arial" w:hAnsi="Arial" w:cs="Arial"/>
        </w:rPr>
        <w:t>T.C</w:t>
      </w:r>
      <w:r w:rsidR="00AE3E1F">
        <w:rPr>
          <w:rFonts w:ascii="Arial" w:hAnsi="Arial" w:cs="Arial"/>
        </w:rPr>
        <w:t>.</w:t>
      </w:r>
      <w:r w:rsidR="00606737" w:rsidRPr="00340E4B">
        <w:rPr>
          <w:rFonts w:ascii="Arial" w:hAnsi="Arial" w:cs="Arial"/>
        </w:rPr>
        <w:t xml:space="preserve"> </w:t>
      </w:r>
    </w:p>
    <w:p w:rsidR="00606737" w:rsidRPr="00340E4B" w:rsidRDefault="00606737" w:rsidP="00606737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>ÇUKUROVA ÜNİVERSİTESİ</w:t>
      </w:r>
    </w:p>
    <w:p w:rsidR="00606737" w:rsidRPr="00340E4B" w:rsidRDefault="00460288" w:rsidP="006067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ĞIMLILIK VE ADLİ </w:t>
      </w:r>
      <w:proofErr w:type="gramStart"/>
      <w:r>
        <w:rPr>
          <w:rFonts w:ascii="Arial" w:hAnsi="Arial" w:cs="Arial"/>
        </w:rPr>
        <w:t xml:space="preserve">BİLİMLER </w:t>
      </w:r>
      <w:r w:rsidR="00606737" w:rsidRPr="00340E4B">
        <w:rPr>
          <w:rFonts w:ascii="Arial" w:hAnsi="Arial" w:cs="Arial"/>
        </w:rPr>
        <w:t xml:space="preserve"> ENSTİTÜSÜ</w:t>
      </w:r>
      <w:proofErr w:type="gramEnd"/>
      <w:r w:rsidR="00606737" w:rsidRPr="00340E4B">
        <w:rPr>
          <w:rFonts w:ascii="Arial" w:hAnsi="Arial" w:cs="Arial"/>
        </w:rPr>
        <w:t xml:space="preserve"> </w:t>
      </w:r>
    </w:p>
    <w:p w:rsidR="00606737" w:rsidRPr="00340E4B" w:rsidRDefault="00376105" w:rsidP="00606737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</w:t>
      </w:r>
      <w:proofErr w:type="gramEnd"/>
      <w:r w:rsidR="00606737" w:rsidRPr="00340E4B">
        <w:rPr>
          <w:rFonts w:ascii="Arial" w:hAnsi="Arial" w:cs="Arial"/>
        </w:rPr>
        <w:t xml:space="preserve"> ANABİLİM DALI </w:t>
      </w: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240" w:lineRule="auto"/>
        <w:rPr>
          <w:rFonts w:ascii="Arial" w:hAnsi="Arial" w:cs="Arial"/>
          <w:sz w:val="24"/>
          <w:szCs w:val="24"/>
        </w:rPr>
      </w:pPr>
    </w:p>
    <w:p w:rsidR="00606737" w:rsidRPr="00340E4B" w:rsidRDefault="00376105" w:rsidP="0060673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ZİN ADI</w:t>
      </w:r>
    </w:p>
    <w:p w:rsidR="00606737" w:rsidRDefault="00606737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06737" w:rsidRDefault="00606737" w:rsidP="00606737">
      <w:pPr>
        <w:spacing w:line="360" w:lineRule="auto"/>
        <w:rPr>
          <w:rFonts w:ascii="Arial" w:hAnsi="Arial" w:cs="Arial"/>
          <w:sz w:val="24"/>
          <w:szCs w:val="24"/>
        </w:rPr>
      </w:pPr>
    </w:p>
    <w:p w:rsidR="00606737" w:rsidRPr="008F083A" w:rsidRDefault="00376105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NCİ ADI</w:t>
      </w:r>
    </w:p>
    <w:p w:rsidR="008F083A" w:rsidRPr="00340E4B" w:rsidRDefault="008F083A" w:rsidP="00606737">
      <w:pPr>
        <w:spacing w:line="360" w:lineRule="auto"/>
        <w:jc w:val="center"/>
        <w:rPr>
          <w:rFonts w:ascii="Arial" w:hAnsi="Arial" w:cs="Arial"/>
        </w:rPr>
      </w:pPr>
    </w:p>
    <w:p w:rsidR="008F083A" w:rsidRPr="008F083A" w:rsidRDefault="00376105" w:rsidP="00FC710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….</w:t>
      </w:r>
      <w:proofErr w:type="gramEnd"/>
      <w:r w:rsidR="008F083A" w:rsidRPr="008F083A">
        <w:rPr>
          <w:rFonts w:ascii="Arial" w:hAnsi="Arial" w:cs="Arial"/>
          <w:sz w:val="24"/>
          <w:szCs w:val="24"/>
        </w:rPr>
        <w:t xml:space="preserve"> TEZLİ YÜKSEK LİSANS PROGRAMI</w:t>
      </w:r>
    </w:p>
    <w:p w:rsidR="00606737" w:rsidRPr="008F083A" w:rsidRDefault="0064031C" w:rsidP="00FC710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YÜKSEK LİSANS TEZİ</w:t>
      </w:r>
    </w:p>
    <w:p w:rsidR="00606737" w:rsidRDefault="00606737" w:rsidP="00606737">
      <w:pPr>
        <w:spacing w:line="360" w:lineRule="auto"/>
        <w:jc w:val="center"/>
        <w:rPr>
          <w:rFonts w:ascii="Arial" w:hAnsi="Arial" w:cs="Arial"/>
        </w:rPr>
      </w:pPr>
    </w:p>
    <w:p w:rsidR="00FC7101" w:rsidRPr="00340E4B" w:rsidRDefault="00FC7101" w:rsidP="00606737">
      <w:pPr>
        <w:spacing w:line="360" w:lineRule="auto"/>
        <w:jc w:val="center"/>
        <w:rPr>
          <w:rFonts w:ascii="Arial" w:hAnsi="Arial" w:cs="Arial"/>
        </w:rPr>
      </w:pPr>
    </w:p>
    <w:p w:rsidR="00606737" w:rsidRPr="008F083A" w:rsidRDefault="00606737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DANIŞMANI</w:t>
      </w:r>
    </w:p>
    <w:p w:rsidR="00606737" w:rsidRPr="008F083A" w:rsidRDefault="00376105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……..</w:t>
      </w:r>
      <w:proofErr w:type="gramEnd"/>
    </w:p>
    <w:p w:rsidR="00606737" w:rsidRDefault="00606737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06737" w:rsidRPr="008F083A" w:rsidRDefault="00564CD5" w:rsidP="0060673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ADANA-</w:t>
      </w:r>
      <w:r w:rsidR="00606737" w:rsidRPr="008F083A">
        <w:rPr>
          <w:rFonts w:ascii="Arial" w:hAnsi="Arial" w:cs="Arial"/>
          <w:sz w:val="24"/>
          <w:szCs w:val="24"/>
        </w:rPr>
        <w:t>2013</w:t>
      </w:r>
    </w:p>
    <w:p w:rsidR="00606737" w:rsidRDefault="00606737" w:rsidP="003F68EA">
      <w:pPr>
        <w:spacing w:line="360" w:lineRule="auto"/>
        <w:rPr>
          <w:rFonts w:ascii="Arial" w:hAnsi="Arial" w:cs="Arial"/>
          <w:sz w:val="24"/>
          <w:szCs w:val="24"/>
        </w:rPr>
        <w:sectPr w:rsidR="00606737" w:rsidSect="00144536">
          <w:footerReference w:type="default" r:id="rId8"/>
          <w:pgSz w:w="11906" w:h="16838"/>
          <w:pgMar w:top="1701" w:right="1418" w:bottom="1701" w:left="1985" w:header="708" w:footer="708" w:gutter="0"/>
          <w:pgNumType w:fmt="lowerRoman" w:start="1"/>
          <w:cols w:space="708"/>
          <w:docGrid w:linePitch="360"/>
        </w:sectPr>
      </w:pPr>
    </w:p>
    <w:p w:rsidR="003F68EA" w:rsidRPr="00340E4B" w:rsidRDefault="00832403" w:rsidP="003F68EA">
      <w:pPr>
        <w:spacing w:line="240" w:lineRule="auto"/>
        <w:rPr>
          <w:rFonts w:ascii="Arial" w:hAnsi="Arial" w:cs="Arial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A30D8" wp14:editId="1BC0A90F">
                <wp:simplePos x="0" y="0"/>
                <wp:positionH relativeFrom="column">
                  <wp:posOffset>1539240</wp:posOffset>
                </wp:positionH>
                <wp:positionV relativeFrom="paragraph">
                  <wp:posOffset>-635000</wp:posOffset>
                </wp:positionV>
                <wp:extent cx="1828800" cy="1828800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403" w:rsidRPr="00A93298" w:rsidRDefault="00832403" w:rsidP="0083240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İç Ka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A30D8" id="Metin Kutusu 1" o:spid="_x0000_s1027" type="#_x0000_t202" style="position:absolute;margin-left:121.2pt;margin-top:-50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fOKwIAAGA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" filled="f" stroked="f">
                <v:textbox style="mso-fit-shape-to-text:t">
                  <w:txbxContent>
                    <w:p w:rsidR="00832403" w:rsidRPr="00A93298" w:rsidRDefault="00832403" w:rsidP="0083240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İç Kapak</w:t>
                      </w:r>
                    </w:p>
                  </w:txbxContent>
                </v:textbox>
              </v:shape>
            </w:pict>
          </mc:Fallback>
        </mc:AlternateContent>
      </w:r>
      <w:r w:rsidR="003F68EA" w:rsidRPr="00340E4B">
        <w:rPr>
          <w:rFonts w:ascii="Arial" w:hAnsi="Arial" w:cs="Arial"/>
        </w:rPr>
        <w:t>T.C</w:t>
      </w:r>
      <w:r w:rsidR="003F68EA">
        <w:rPr>
          <w:rFonts w:ascii="Arial" w:hAnsi="Arial" w:cs="Arial"/>
        </w:rPr>
        <w:t>.</w:t>
      </w:r>
      <w:r w:rsidR="003F68EA" w:rsidRPr="00340E4B">
        <w:rPr>
          <w:rFonts w:ascii="Arial" w:hAnsi="Arial" w:cs="Arial"/>
        </w:rPr>
        <w:t xml:space="preserve"> </w:t>
      </w:r>
    </w:p>
    <w:p w:rsidR="003F68EA" w:rsidRPr="00340E4B" w:rsidRDefault="003F68EA" w:rsidP="003F68EA">
      <w:pPr>
        <w:spacing w:line="240" w:lineRule="auto"/>
        <w:rPr>
          <w:rFonts w:ascii="Arial" w:hAnsi="Arial" w:cs="Arial"/>
        </w:rPr>
      </w:pPr>
      <w:r w:rsidRPr="00340E4B">
        <w:rPr>
          <w:rFonts w:ascii="Arial" w:hAnsi="Arial" w:cs="Arial"/>
        </w:rPr>
        <w:t>ÇUKUROVA ÜNİVERSİTESİ</w:t>
      </w:r>
    </w:p>
    <w:p w:rsidR="00376105" w:rsidRPr="00340E4B" w:rsidRDefault="00376105" w:rsidP="0037610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ĞIMLILIK VE ADLİ </w:t>
      </w:r>
      <w:proofErr w:type="gramStart"/>
      <w:r>
        <w:rPr>
          <w:rFonts w:ascii="Arial" w:hAnsi="Arial" w:cs="Arial"/>
        </w:rPr>
        <w:t xml:space="preserve">BİLİMLER </w:t>
      </w:r>
      <w:r w:rsidRPr="00340E4B">
        <w:rPr>
          <w:rFonts w:ascii="Arial" w:hAnsi="Arial" w:cs="Arial"/>
        </w:rPr>
        <w:t xml:space="preserve"> ENSTİTÜSÜ</w:t>
      </w:r>
      <w:proofErr w:type="gramEnd"/>
      <w:r w:rsidRPr="00340E4B">
        <w:rPr>
          <w:rFonts w:ascii="Arial" w:hAnsi="Arial" w:cs="Arial"/>
        </w:rPr>
        <w:t xml:space="preserve"> </w:t>
      </w:r>
    </w:p>
    <w:p w:rsidR="003F68EA" w:rsidRPr="00340E4B" w:rsidRDefault="00376105" w:rsidP="003F68EA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.</w:t>
      </w:r>
      <w:proofErr w:type="gramEnd"/>
      <w:r w:rsidR="003F68EA" w:rsidRPr="00340E4B">
        <w:rPr>
          <w:rFonts w:ascii="Arial" w:hAnsi="Arial" w:cs="Arial"/>
        </w:rPr>
        <w:t xml:space="preserve"> ANABİLİM DALI </w:t>
      </w: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F68EA" w:rsidRDefault="003F68EA" w:rsidP="003F68EA">
      <w:pPr>
        <w:spacing w:line="240" w:lineRule="auto"/>
        <w:rPr>
          <w:rFonts w:ascii="Arial" w:hAnsi="Arial" w:cs="Arial"/>
          <w:sz w:val="24"/>
          <w:szCs w:val="24"/>
        </w:rPr>
      </w:pPr>
    </w:p>
    <w:p w:rsidR="00376105" w:rsidRPr="00340E4B" w:rsidRDefault="00376105" w:rsidP="0037610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ZİN ADI</w:t>
      </w:r>
    </w:p>
    <w:p w:rsidR="00376105" w:rsidRDefault="00376105" w:rsidP="003761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76105" w:rsidRDefault="00376105" w:rsidP="00376105">
      <w:pPr>
        <w:spacing w:line="360" w:lineRule="auto"/>
        <w:rPr>
          <w:rFonts w:ascii="Arial" w:hAnsi="Arial" w:cs="Arial"/>
          <w:sz w:val="24"/>
          <w:szCs w:val="24"/>
        </w:rPr>
      </w:pPr>
    </w:p>
    <w:p w:rsidR="00376105" w:rsidRPr="008F083A" w:rsidRDefault="00376105" w:rsidP="003761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ĞRENCİ ADI</w:t>
      </w:r>
    </w:p>
    <w:p w:rsidR="00376105" w:rsidRPr="00340E4B" w:rsidRDefault="00376105" w:rsidP="00376105">
      <w:pPr>
        <w:spacing w:line="360" w:lineRule="auto"/>
        <w:jc w:val="center"/>
        <w:rPr>
          <w:rFonts w:ascii="Arial" w:hAnsi="Arial" w:cs="Arial"/>
        </w:rPr>
      </w:pPr>
    </w:p>
    <w:p w:rsidR="00376105" w:rsidRPr="008F083A" w:rsidRDefault="00376105" w:rsidP="0037610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….</w:t>
      </w:r>
      <w:proofErr w:type="gramEnd"/>
      <w:r w:rsidRPr="008F083A">
        <w:rPr>
          <w:rFonts w:ascii="Arial" w:hAnsi="Arial" w:cs="Arial"/>
          <w:sz w:val="24"/>
          <w:szCs w:val="24"/>
        </w:rPr>
        <w:t xml:space="preserve"> TEZLİ YÜKSEK LİSANS PROGRAMI</w:t>
      </w:r>
    </w:p>
    <w:p w:rsidR="00376105" w:rsidRPr="008F083A" w:rsidRDefault="00376105" w:rsidP="0037610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YÜKSEK LİSANS TEZİ</w:t>
      </w:r>
    </w:p>
    <w:p w:rsidR="00376105" w:rsidRDefault="00376105" w:rsidP="00376105">
      <w:pPr>
        <w:spacing w:line="360" w:lineRule="auto"/>
        <w:jc w:val="center"/>
        <w:rPr>
          <w:rFonts w:ascii="Arial" w:hAnsi="Arial" w:cs="Arial"/>
        </w:rPr>
      </w:pPr>
    </w:p>
    <w:p w:rsidR="00376105" w:rsidRPr="00340E4B" w:rsidRDefault="00376105" w:rsidP="00376105">
      <w:pPr>
        <w:spacing w:line="360" w:lineRule="auto"/>
        <w:jc w:val="center"/>
        <w:rPr>
          <w:rFonts w:ascii="Arial" w:hAnsi="Arial" w:cs="Arial"/>
        </w:rPr>
      </w:pPr>
    </w:p>
    <w:p w:rsidR="00376105" w:rsidRPr="008F083A" w:rsidRDefault="00376105" w:rsidP="003761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DANIŞMANI</w:t>
      </w:r>
      <w:bookmarkStart w:id="0" w:name="_GoBack"/>
      <w:bookmarkEnd w:id="0"/>
    </w:p>
    <w:p w:rsidR="00376105" w:rsidRPr="008F083A" w:rsidRDefault="00376105" w:rsidP="003761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……………………..</w:t>
      </w:r>
      <w:proofErr w:type="gramEnd"/>
    </w:p>
    <w:p w:rsidR="003F68EA" w:rsidRDefault="003F68EA" w:rsidP="00FC7101">
      <w:pPr>
        <w:spacing w:line="360" w:lineRule="auto"/>
        <w:rPr>
          <w:rFonts w:ascii="Arial" w:hAnsi="Arial" w:cs="Arial"/>
          <w:sz w:val="24"/>
          <w:szCs w:val="24"/>
        </w:rPr>
      </w:pPr>
    </w:p>
    <w:p w:rsidR="008F083A" w:rsidRPr="00FC7101" w:rsidRDefault="00FF62CF" w:rsidP="003F68EA">
      <w:pPr>
        <w:spacing w:line="360" w:lineRule="au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D</w:t>
      </w:r>
      <w:r w:rsidR="008F083A" w:rsidRPr="00FC7101">
        <w:rPr>
          <w:rFonts w:cs="Arial"/>
          <w:b/>
          <w:color w:val="FF0000"/>
          <w:sz w:val="24"/>
          <w:szCs w:val="24"/>
        </w:rPr>
        <w:t>estekleyen kurum ve/veya kuruluş Proje No ile birlikte yazılır.</w:t>
      </w:r>
    </w:p>
    <w:p w:rsidR="004F22DB" w:rsidRPr="008F083A" w:rsidRDefault="003F68EA" w:rsidP="008F08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F083A">
        <w:rPr>
          <w:rFonts w:ascii="Arial" w:hAnsi="Arial" w:cs="Arial"/>
          <w:sz w:val="24"/>
          <w:szCs w:val="24"/>
        </w:rPr>
        <w:t>ADANA-2013</w:t>
      </w:r>
    </w:p>
    <w:sectPr w:rsidR="004F22DB" w:rsidRPr="008F083A" w:rsidSect="003F68EA">
      <w:pgSz w:w="11906" w:h="16838"/>
      <w:pgMar w:top="1701" w:right="1418" w:bottom="1701" w:left="1985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D0" w:rsidRDefault="00661DD0" w:rsidP="002537BF">
      <w:pPr>
        <w:spacing w:after="0" w:line="240" w:lineRule="auto"/>
      </w:pPr>
      <w:r>
        <w:separator/>
      </w:r>
    </w:p>
  </w:endnote>
  <w:endnote w:type="continuationSeparator" w:id="0">
    <w:p w:rsidR="00661DD0" w:rsidRDefault="00661DD0" w:rsidP="0025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D5" w:rsidRDefault="00564CD5">
    <w:pPr>
      <w:pStyle w:val="AltBilgi"/>
      <w:jc w:val="center"/>
    </w:pPr>
  </w:p>
  <w:p w:rsidR="00564CD5" w:rsidRDefault="00564C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D0" w:rsidRDefault="00661DD0" w:rsidP="002537BF">
      <w:pPr>
        <w:spacing w:after="0" w:line="240" w:lineRule="auto"/>
      </w:pPr>
      <w:r>
        <w:separator/>
      </w:r>
    </w:p>
  </w:footnote>
  <w:footnote w:type="continuationSeparator" w:id="0">
    <w:p w:rsidR="00661DD0" w:rsidRDefault="00661DD0" w:rsidP="0025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F1C"/>
    <w:multiLevelType w:val="hybridMultilevel"/>
    <w:tmpl w:val="3CF885A0"/>
    <w:lvl w:ilvl="0" w:tplc="FF5884EA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E75519"/>
    <w:multiLevelType w:val="hybridMultilevel"/>
    <w:tmpl w:val="C25824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9016A"/>
    <w:multiLevelType w:val="hybridMultilevel"/>
    <w:tmpl w:val="5C0E0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84A57"/>
    <w:multiLevelType w:val="hybridMultilevel"/>
    <w:tmpl w:val="44084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290"/>
    <w:multiLevelType w:val="hybridMultilevel"/>
    <w:tmpl w:val="3A9E1C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E4602"/>
    <w:multiLevelType w:val="hybridMultilevel"/>
    <w:tmpl w:val="9A588780"/>
    <w:lvl w:ilvl="0" w:tplc="FF5884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40EA2"/>
    <w:multiLevelType w:val="hybridMultilevel"/>
    <w:tmpl w:val="56D215F2"/>
    <w:lvl w:ilvl="0" w:tplc="9D147D0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2D"/>
    <w:rsid w:val="00023540"/>
    <w:rsid w:val="0008256D"/>
    <w:rsid w:val="00097C6F"/>
    <w:rsid w:val="000B0FB4"/>
    <w:rsid w:val="000B2F70"/>
    <w:rsid w:val="000B6DFD"/>
    <w:rsid w:val="000C1324"/>
    <w:rsid w:val="000C4E67"/>
    <w:rsid w:val="00113169"/>
    <w:rsid w:val="00116308"/>
    <w:rsid w:val="00144536"/>
    <w:rsid w:val="00147CC9"/>
    <w:rsid w:val="001821AC"/>
    <w:rsid w:val="00192F2B"/>
    <w:rsid w:val="001A1A54"/>
    <w:rsid w:val="001B281F"/>
    <w:rsid w:val="001C7F83"/>
    <w:rsid w:val="001D5DAC"/>
    <w:rsid w:val="001E6FD7"/>
    <w:rsid w:val="001F4E8C"/>
    <w:rsid w:val="00202330"/>
    <w:rsid w:val="00242556"/>
    <w:rsid w:val="002537BF"/>
    <w:rsid w:val="002A2CAC"/>
    <w:rsid w:val="002A2F2D"/>
    <w:rsid w:val="002A3601"/>
    <w:rsid w:val="002B10D9"/>
    <w:rsid w:val="002C536C"/>
    <w:rsid w:val="002D193F"/>
    <w:rsid w:val="002D5D82"/>
    <w:rsid w:val="002D7A87"/>
    <w:rsid w:val="002F6424"/>
    <w:rsid w:val="00317562"/>
    <w:rsid w:val="00340E4B"/>
    <w:rsid w:val="0035683F"/>
    <w:rsid w:val="00376105"/>
    <w:rsid w:val="00385C5A"/>
    <w:rsid w:val="00386603"/>
    <w:rsid w:val="003C12BA"/>
    <w:rsid w:val="003C73D9"/>
    <w:rsid w:val="003F0AB3"/>
    <w:rsid w:val="003F68EA"/>
    <w:rsid w:val="004216A3"/>
    <w:rsid w:val="00425884"/>
    <w:rsid w:val="00433208"/>
    <w:rsid w:val="00433793"/>
    <w:rsid w:val="00460288"/>
    <w:rsid w:val="00493DFD"/>
    <w:rsid w:val="00496382"/>
    <w:rsid w:val="004A150D"/>
    <w:rsid w:val="004C6E71"/>
    <w:rsid w:val="004D2239"/>
    <w:rsid w:val="004D696B"/>
    <w:rsid w:val="004F22DB"/>
    <w:rsid w:val="005579FB"/>
    <w:rsid w:val="005634E4"/>
    <w:rsid w:val="00564CD5"/>
    <w:rsid w:val="00566771"/>
    <w:rsid w:val="0056761F"/>
    <w:rsid w:val="005704C1"/>
    <w:rsid w:val="00576BE7"/>
    <w:rsid w:val="00585E31"/>
    <w:rsid w:val="00586165"/>
    <w:rsid w:val="00587FC9"/>
    <w:rsid w:val="005C15E9"/>
    <w:rsid w:val="005C29F7"/>
    <w:rsid w:val="005D56C5"/>
    <w:rsid w:val="005E03A2"/>
    <w:rsid w:val="00606737"/>
    <w:rsid w:val="00612274"/>
    <w:rsid w:val="006254EC"/>
    <w:rsid w:val="0063042B"/>
    <w:rsid w:val="0064031C"/>
    <w:rsid w:val="00642E97"/>
    <w:rsid w:val="00661DD0"/>
    <w:rsid w:val="00682C4B"/>
    <w:rsid w:val="00685B99"/>
    <w:rsid w:val="00687E7F"/>
    <w:rsid w:val="00696AC0"/>
    <w:rsid w:val="006C530A"/>
    <w:rsid w:val="006E6E12"/>
    <w:rsid w:val="006F48ED"/>
    <w:rsid w:val="00736DB1"/>
    <w:rsid w:val="00752ADB"/>
    <w:rsid w:val="007906FD"/>
    <w:rsid w:val="007A6300"/>
    <w:rsid w:val="007B27D0"/>
    <w:rsid w:val="007B7511"/>
    <w:rsid w:val="007D4396"/>
    <w:rsid w:val="0080362B"/>
    <w:rsid w:val="00812B7C"/>
    <w:rsid w:val="00817EBD"/>
    <w:rsid w:val="00832403"/>
    <w:rsid w:val="008D5DB4"/>
    <w:rsid w:val="008F083A"/>
    <w:rsid w:val="00913EF5"/>
    <w:rsid w:val="009140D2"/>
    <w:rsid w:val="00927FB9"/>
    <w:rsid w:val="009541C8"/>
    <w:rsid w:val="00961FFF"/>
    <w:rsid w:val="009A19FB"/>
    <w:rsid w:val="009C15AF"/>
    <w:rsid w:val="009C70D9"/>
    <w:rsid w:val="00A13615"/>
    <w:rsid w:val="00A26E07"/>
    <w:rsid w:val="00A37FD0"/>
    <w:rsid w:val="00A6401F"/>
    <w:rsid w:val="00A64223"/>
    <w:rsid w:val="00A650E9"/>
    <w:rsid w:val="00A90FF9"/>
    <w:rsid w:val="00A92847"/>
    <w:rsid w:val="00A96487"/>
    <w:rsid w:val="00AB7C00"/>
    <w:rsid w:val="00AC34DF"/>
    <w:rsid w:val="00AE3E1F"/>
    <w:rsid w:val="00B43799"/>
    <w:rsid w:val="00B6504D"/>
    <w:rsid w:val="00B65A7D"/>
    <w:rsid w:val="00B803C7"/>
    <w:rsid w:val="00B95C8B"/>
    <w:rsid w:val="00BB771F"/>
    <w:rsid w:val="00BC0764"/>
    <w:rsid w:val="00BC23B4"/>
    <w:rsid w:val="00BE42B3"/>
    <w:rsid w:val="00C2559B"/>
    <w:rsid w:val="00C26798"/>
    <w:rsid w:val="00C406C4"/>
    <w:rsid w:val="00C51A6D"/>
    <w:rsid w:val="00C87549"/>
    <w:rsid w:val="00C90DEB"/>
    <w:rsid w:val="00CA76A8"/>
    <w:rsid w:val="00CC7B61"/>
    <w:rsid w:val="00CE7AAA"/>
    <w:rsid w:val="00CF1845"/>
    <w:rsid w:val="00CF52AC"/>
    <w:rsid w:val="00D41201"/>
    <w:rsid w:val="00D44D8B"/>
    <w:rsid w:val="00D47A79"/>
    <w:rsid w:val="00D80E38"/>
    <w:rsid w:val="00DA6DCD"/>
    <w:rsid w:val="00DC29A0"/>
    <w:rsid w:val="00DD0511"/>
    <w:rsid w:val="00DD15E9"/>
    <w:rsid w:val="00DE62B0"/>
    <w:rsid w:val="00DF5007"/>
    <w:rsid w:val="00E1341D"/>
    <w:rsid w:val="00E26BFF"/>
    <w:rsid w:val="00E30A9B"/>
    <w:rsid w:val="00E31092"/>
    <w:rsid w:val="00E41FAB"/>
    <w:rsid w:val="00E679D7"/>
    <w:rsid w:val="00E72580"/>
    <w:rsid w:val="00E9405A"/>
    <w:rsid w:val="00F10AA7"/>
    <w:rsid w:val="00F26E45"/>
    <w:rsid w:val="00F31A69"/>
    <w:rsid w:val="00F31BEA"/>
    <w:rsid w:val="00F63836"/>
    <w:rsid w:val="00F732C3"/>
    <w:rsid w:val="00F87061"/>
    <w:rsid w:val="00F96401"/>
    <w:rsid w:val="00FB04A8"/>
    <w:rsid w:val="00FC7101"/>
    <w:rsid w:val="00FD1D14"/>
    <w:rsid w:val="00FF44EF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2DF86"/>
  <w15:docId w15:val="{53081725-19B3-48FB-BF69-7C0EF39B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10D9"/>
    <w:pPr>
      <w:ind w:left="720"/>
      <w:contextualSpacing/>
    </w:pPr>
  </w:style>
  <w:style w:type="paragraph" w:customStyle="1" w:styleId="Default">
    <w:name w:val="Default"/>
    <w:rsid w:val="00914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140D2"/>
    <w:pPr>
      <w:tabs>
        <w:tab w:val="decimal" w:pos="360"/>
      </w:tabs>
    </w:pPr>
    <w:rPr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9140D2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140D2"/>
    <w:rPr>
      <w:rFonts w:eastAsiaTheme="minorEastAsia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9140D2"/>
    <w:rPr>
      <w:i/>
      <w:iCs/>
      <w:color w:val="7F7F7F" w:themeColor="text1" w:themeTint="80"/>
    </w:rPr>
  </w:style>
  <w:style w:type="table" w:styleId="AkGlgeleme-Vurgu1">
    <w:name w:val="Light Shading Accent 1"/>
    <w:basedOn w:val="NormalTablo"/>
    <w:uiPriority w:val="60"/>
    <w:rsid w:val="009140D2"/>
    <w:pPr>
      <w:spacing w:after="0" w:line="240" w:lineRule="auto"/>
    </w:pPr>
    <w:rPr>
      <w:rFonts w:eastAsiaTheme="minorEastAsia"/>
      <w:color w:val="365F91" w:themeColor="accent1" w:themeShade="BF"/>
      <w:lang w:eastAsia="tr-T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oKlavuzu">
    <w:name w:val="Table Grid"/>
    <w:basedOn w:val="NormalTablo"/>
    <w:uiPriority w:val="59"/>
    <w:rsid w:val="0091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1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0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37BF"/>
  </w:style>
  <w:style w:type="paragraph" w:styleId="AltBilgi">
    <w:name w:val="footer"/>
    <w:basedOn w:val="Normal"/>
    <w:link w:val="AltBilgiChar"/>
    <w:uiPriority w:val="99"/>
    <w:unhideWhenUsed/>
    <w:rsid w:val="00253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37BF"/>
  </w:style>
  <w:style w:type="character" w:styleId="Kpr">
    <w:name w:val="Hyperlink"/>
    <w:basedOn w:val="VarsaylanParagrafYazTipi"/>
    <w:uiPriority w:val="99"/>
    <w:unhideWhenUsed/>
    <w:rsid w:val="004258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7D9E-95C6-4502-A779-589C08A4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dcterms:created xsi:type="dcterms:W3CDTF">2013-06-06T07:54:00Z</dcterms:created>
  <dcterms:modified xsi:type="dcterms:W3CDTF">2020-11-04T08:53:00Z</dcterms:modified>
</cp:coreProperties>
</file>